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QUANTUM SYSTEMS I: THE HAMILTONIAN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QUANTUM SYSTEMS I: THE HAMILTONIA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5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OPEN QUANTUM SYSTEMS I: THE HAMILTONIA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